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ий район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Листвянское муниципальное образование</w:t>
      </w:r>
    </w:p>
    <w:p w:rsidR="00A86604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Дума Листвянского муниципального образования</w:t>
      </w:r>
      <w:r w:rsidR="00C25559">
        <w:rPr>
          <w:rFonts w:ascii="Times New Roman" w:hAnsi="Times New Roman"/>
          <w:b/>
          <w:sz w:val="28"/>
          <w:szCs w:val="28"/>
        </w:rPr>
        <w:t xml:space="preserve"> </w:t>
      </w:r>
    </w:p>
    <w:p w:rsidR="002861FF" w:rsidRPr="00472569" w:rsidRDefault="00337B2A" w:rsidP="00286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A86604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84415" w:rsidRPr="00472569" w:rsidRDefault="003D26CD" w:rsidP="007844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707393" w:rsidRDefault="00707393" w:rsidP="00472569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2224B4">
        <w:rPr>
          <w:rFonts w:ascii="Times New Roman" w:hAnsi="Times New Roman"/>
          <w:b/>
          <w:sz w:val="28"/>
          <w:szCs w:val="28"/>
        </w:rPr>
        <w:t xml:space="preserve">№ </w:t>
      </w:r>
      <w:r w:rsidR="002719B5">
        <w:rPr>
          <w:rFonts w:ascii="Times New Roman" w:hAnsi="Times New Roman"/>
          <w:b/>
          <w:sz w:val="28"/>
          <w:szCs w:val="28"/>
        </w:rPr>
        <w:t>75</w:t>
      </w:r>
      <w:r w:rsidR="00847C83">
        <w:rPr>
          <w:rFonts w:ascii="Times New Roman" w:hAnsi="Times New Roman"/>
          <w:b/>
          <w:sz w:val="28"/>
          <w:szCs w:val="28"/>
        </w:rPr>
        <w:t xml:space="preserve"> </w:t>
      </w:r>
      <w:r w:rsidR="00FD08E5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FD08E5">
        <w:rPr>
          <w:rFonts w:ascii="Times New Roman" w:hAnsi="Times New Roman"/>
          <w:b/>
          <w:sz w:val="28"/>
          <w:szCs w:val="28"/>
        </w:rPr>
        <w:t>дгп</w:t>
      </w:r>
      <w:proofErr w:type="spellEnd"/>
      <w:r w:rsidR="00FD08E5">
        <w:rPr>
          <w:rFonts w:ascii="Times New Roman" w:hAnsi="Times New Roman"/>
          <w:b/>
          <w:sz w:val="28"/>
          <w:szCs w:val="28"/>
        </w:rPr>
        <w:t xml:space="preserve">      «21» февраля 2017</w:t>
      </w:r>
      <w:r w:rsidRPr="00937439">
        <w:rPr>
          <w:rFonts w:ascii="Times New Roman" w:hAnsi="Times New Roman"/>
          <w:b/>
          <w:sz w:val="28"/>
          <w:szCs w:val="28"/>
        </w:rPr>
        <w:t>г.</w:t>
      </w:r>
    </w:p>
    <w:p w:rsidR="00BD6D0D" w:rsidRDefault="00273F63" w:rsidP="008836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7D14D4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в </w:t>
      </w:r>
      <w:r w:rsidR="00D152FA">
        <w:rPr>
          <w:rFonts w:ascii="Times New Roman" w:hAnsi="Times New Roman"/>
          <w:b/>
          <w:sz w:val="28"/>
          <w:szCs w:val="28"/>
        </w:rPr>
        <w:t>Правила содержания и благоустройства территории Листвянского муниципального образования</w:t>
      </w:r>
    </w:p>
    <w:p w:rsidR="007D14D4" w:rsidRPr="000878B7" w:rsidRDefault="00BD6D0D" w:rsidP="0088367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152FA">
        <w:rPr>
          <w:rFonts w:ascii="Times New Roman" w:hAnsi="Times New Roman"/>
          <w:sz w:val="28"/>
          <w:szCs w:val="28"/>
        </w:rPr>
        <w:t>Руководствуясь пунктом 19 статьи 14 Федерального закона</w:t>
      </w:r>
      <w:r w:rsidR="007D14D4">
        <w:rPr>
          <w:rFonts w:ascii="Times New Roman" w:hAnsi="Times New Roman"/>
          <w:sz w:val="28"/>
          <w:szCs w:val="28"/>
        </w:rPr>
        <w:t xml:space="preserve"> № 131-ФЗ от 06.10.2003г.  «Об общих принципах организации местного самоуправлен</w:t>
      </w:r>
      <w:r w:rsidR="00D152FA">
        <w:rPr>
          <w:rFonts w:ascii="Times New Roman" w:hAnsi="Times New Roman"/>
          <w:sz w:val="28"/>
          <w:szCs w:val="28"/>
        </w:rPr>
        <w:t>ия в Российской Федерации»,</w:t>
      </w:r>
      <w:r w:rsidR="008D1449">
        <w:rPr>
          <w:rFonts w:ascii="Times New Roman" w:hAnsi="Times New Roman"/>
          <w:sz w:val="28"/>
          <w:szCs w:val="28"/>
        </w:rPr>
        <w:t xml:space="preserve"> статьями</w:t>
      </w:r>
      <w:r w:rsidR="007D14D4">
        <w:rPr>
          <w:rFonts w:ascii="Times New Roman" w:hAnsi="Times New Roman"/>
          <w:sz w:val="28"/>
          <w:szCs w:val="28"/>
        </w:rPr>
        <w:t xml:space="preserve"> 32</w:t>
      </w:r>
      <w:r w:rsidR="008D1449">
        <w:rPr>
          <w:rFonts w:ascii="Times New Roman" w:hAnsi="Times New Roman"/>
          <w:sz w:val="28"/>
          <w:szCs w:val="28"/>
        </w:rPr>
        <w:t>, 49</w:t>
      </w:r>
      <w:r w:rsidR="007D14D4">
        <w:rPr>
          <w:rFonts w:ascii="Times New Roman" w:hAnsi="Times New Roman"/>
          <w:sz w:val="28"/>
          <w:szCs w:val="28"/>
        </w:rPr>
        <w:t xml:space="preserve"> Устава Листвянского муниципального образования, Дума Листвянского муниципального образования</w:t>
      </w:r>
    </w:p>
    <w:p w:rsidR="007D14D4" w:rsidRDefault="00707393" w:rsidP="007F774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98547A" w:rsidRPr="00EA6571" w:rsidRDefault="0098547A" w:rsidP="008E5A7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571">
        <w:rPr>
          <w:rFonts w:ascii="Times New Roman" w:hAnsi="Times New Roman"/>
          <w:sz w:val="28"/>
          <w:szCs w:val="28"/>
        </w:rPr>
        <w:t xml:space="preserve">Внести в </w:t>
      </w:r>
      <w:r w:rsidR="001048E3">
        <w:rPr>
          <w:rFonts w:ascii="Times New Roman" w:hAnsi="Times New Roman"/>
          <w:sz w:val="28"/>
          <w:szCs w:val="28"/>
        </w:rPr>
        <w:t xml:space="preserve">Правила содержания и благоустройства территории Листвянского муниципального образования, утвержденные решением Думы Листвянского муниципального образования от 20 ноября 2013г. №79-дгп «Об утверждении Правил содержания и благоустройства территории Листвянского муниципального образования» </w:t>
      </w:r>
      <w:r w:rsidRPr="00EA6571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DE5530" w:rsidRPr="008E5A71" w:rsidRDefault="001048E3" w:rsidP="008E5A71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14.6. дополнить словами «, а также загрязнять, загромождать территорию общего пользования;»;</w:t>
      </w:r>
    </w:p>
    <w:p w:rsidR="00CC36AA" w:rsidRPr="008E5A71" w:rsidRDefault="001048E3" w:rsidP="008E5A71">
      <w:pPr>
        <w:pStyle w:val="ConsNormal"/>
        <w:ind w:firstLine="709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14.9. изложить в следующей редакции: «ставить автомашины, автобусы и другие транспортные средства на газонах и тротуарах, бельевых и хозяйственных площадках, в местах на пути подъезда специального транспорта, обочине дорог местного значения;»</w:t>
      </w:r>
      <w:r w:rsidR="008E5A71">
        <w:rPr>
          <w:rFonts w:ascii="Times New Roman" w:hAnsi="Times New Roman"/>
          <w:sz w:val="28"/>
          <w:szCs w:val="28"/>
        </w:rPr>
        <w:t xml:space="preserve"> </w:t>
      </w:r>
    </w:p>
    <w:p w:rsidR="00CC36AA" w:rsidRDefault="001048E3" w:rsidP="0088367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2.51. первое предложение дополнить словами «по согласованию с администрацией»;</w:t>
      </w:r>
    </w:p>
    <w:p w:rsidR="002719B5" w:rsidRDefault="00354A0B" w:rsidP="008E5A7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3F4459">
        <w:rPr>
          <w:rFonts w:ascii="Times New Roman" w:hAnsi="Times New Roman"/>
          <w:sz w:val="28"/>
          <w:szCs w:val="28"/>
        </w:rPr>
        <w:t>пункт 2.55.1. дополнить словами «складировать мусор в контейнер без заключения договора на вывоз мусора;»</w:t>
      </w:r>
      <w:r w:rsidR="008E5A71">
        <w:rPr>
          <w:rFonts w:ascii="Times New Roman" w:hAnsi="Times New Roman"/>
          <w:sz w:val="28"/>
          <w:szCs w:val="28"/>
        </w:rPr>
        <w:t xml:space="preserve"> </w:t>
      </w:r>
    </w:p>
    <w:p w:rsidR="00354A0B" w:rsidRPr="008E5A71" w:rsidRDefault="003F4459" w:rsidP="008E5A71">
      <w:pPr>
        <w:spacing w:after="0"/>
        <w:ind w:firstLine="709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ункте 2.56. слова «самостоятельно либо», «и (или) администрацией поселения по договору с индивидуальным предпринимателем, юридическим лицом» исключить</w:t>
      </w:r>
      <w:r w:rsidR="002719B5">
        <w:rPr>
          <w:rFonts w:ascii="Times New Roman" w:hAnsi="Times New Roman"/>
          <w:sz w:val="28"/>
          <w:szCs w:val="28"/>
        </w:rPr>
        <w:t>;</w:t>
      </w:r>
      <w:r w:rsidR="00265DA0" w:rsidRPr="008E5A7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F4459" w:rsidRDefault="003F4459" w:rsidP="0088367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3E0F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 2 дополнить пунктом 2.101. следующего содержания:</w:t>
      </w:r>
    </w:p>
    <w:p w:rsidR="003E0F65" w:rsidRDefault="002719B5" w:rsidP="0088367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1. Запрещается катание</w:t>
      </w:r>
      <w:r w:rsidR="003F4459">
        <w:rPr>
          <w:rFonts w:ascii="Times New Roman" w:hAnsi="Times New Roman"/>
          <w:sz w:val="28"/>
          <w:szCs w:val="28"/>
        </w:rPr>
        <w:t xml:space="preserve"> на </w:t>
      </w:r>
      <w:r w:rsidR="003A7B97">
        <w:rPr>
          <w:rFonts w:ascii="Times New Roman" w:hAnsi="Times New Roman"/>
          <w:sz w:val="28"/>
          <w:szCs w:val="28"/>
        </w:rPr>
        <w:t xml:space="preserve">домашних и сельскохозяйственных животных, а также лошадях, пони, оленях, собаках по улицам населенных </w:t>
      </w:r>
      <w:r w:rsidR="003A7B97">
        <w:rPr>
          <w:rFonts w:ascii="Times New Roman" w:hAnsi="Times New Roman"/>
          <w:sz w:val="28"/>
          <w:szCs w:val="28"/>
        </w:rPr>
        <w:lastRenderedPageBreak/>
        <w:t>пунктов Поселения, территории общего пользования, дорогам местного значения.».</w:t>
      </w:r>
    </w:p>
    <w:p w:rsidR="007F7744" w:rsidRPr="001C2DEE" w:rsidRDefault="003A7B97" w:rsidP="007F7744">
      <w:pPr>
        <w:pStyle w:val="ConsNormal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7744" w:rsidRPr="00AF0EC9">
        <w:rPr>
          <w:rFonts w:ascii="Times New Roman" w:hAnsi="Times New Roman"/>
          <w:sz w:val="28"/>
          <w:szCs w:val="28"/>
        </w:rPr>
        <w:t>. Опубликова</w:t>
      </w:r>
      <w:bookmarkStart w:id="0" w:name="_GoBack"/>
      <w:bookmarkEnd w:id="0"/>
      <w:r w:rsidR="007F7744" w:rsidRPr="00AF0EC9">
        <w:rPr>
          <w:rFonts w:ascii="Times New Roman" w:hAnsi="Times New Roman"/>
          <w:sz w:val="28"/>
          <w:szCs w:val="28"/>
        </w:rPr>
        <w:t>ть настоящее решение в газете «Наша Листвянка»</w:t>
      </w:r>
      <w:r>
        <w:rPr>
          <w:rFonts w:ascii="Times New Roman" w:hAnsi="Times New Roman"/>
          <w:sz w:val="28"/>
          <w:szCs w:val="28"/>
        </w:rPr>
        <w:t>.</w:t>
      </w:r>
    </w:p>
    <w:p w:rsidR="0048730A" w:rsidRDefault="0048730A" w:rsidP="00A14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730A" w:rsidRDefault="0048730A" w:rsidP="00A14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Листвянского                     Глава Листвянского</w:t>
      </w:r>
    </w:p>
    <w:p w:rsidR="0048730A" w:rsidRDefault="0048730A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муниципального образования            </w:t>
      </w:r>
    </w:p>
    <w:p w:rsidR="00763993" w:rsidRDefault="0048730A" w:rsidP="00487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</w:t>
      </w:r>
      <w:r w:rsidR="005425D7">
        <w:rPr>
          <w:rFonts w:ascii="Times New Roman" w:hAnsi="Times New Roman"/>
          <w:sz w:val="28"/>
          <w:szCs w:val="28"/>
        </w:rPr>
        <w:t>А.С. Сизых                    _</w:t>
      </w:r>
      <w:r>
        <w:rPr>
          <w:rFonts w:ascii="Times New Roman" w:hAnsi="Times New Roman"/>
          <w:sz w:val="28"/>
          <w:szCs w:val="28"/>
        </w:rPr>
        <w:t>________</w:t>
      </w:r>
      <w:r w:rsidR="005425D7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5425D7">
        <w:rPr>
          <w:rFonts w:ascii="Times New Roman" w:hAnsi="Times New Roman"/>
          <w:sz w:val="28"/>
          <w:szCs w:val="28"/>
        </w:rPr>
        <w:t>Шамсу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763993" w:rsidSect="007F77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68F"/>
    <w:multiLevelType w:val="hybridMultilevel"/>
    <w:tmpl w:val="E9C4B23A"/>
    <w:lvl w:ilvl="0" w:tplc="FEB6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120565E"/>
    <w:multiLevelType w:val="hybridMultilevel"/>
    <w:tmpl w:val="452AB0B8"/>
    <w:lvl w:ilvl="0" w:tplc="4B7AE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682D49"/>
    <w:multiLevelType w:val="hybridMultilevel"/>
    <w:tmpl w:val="85E4DA74"/>
    <w:lvl w:ilvl="0" w:tplc="53B0FE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3B667A"/>
    <w:multiLevelType w:val="hybridMultilevel"/>
    <w:tmpl w:val="F3BAD03E"/>
    <w:lvl w:ilvl="0" w:tplc="CB8681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23F1A"/>
    <w:multiLevelType w:val="hybridMultilevel"/>
    <w:tmpl w:val="DDACBEDE"/>
    <w:lvl w:ilvl="0" w:tplc="22D00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9102C3"/>
    <w:multiLevelType w:val="hybridMultilevel"/>
    <w:tmpl w:val="E32CB0A2"/>
    <w:lvl w:ilvl="0" w:tplc="BFA262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2978B2"/>
    <w:multiLevelType w:val="hybridMultilevel"/>
    <w:tmpl w:val="1504B54A"/>
    <w:lvl w:ilvl="0" w:tplc="EF30B1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4415"/>
    <w:rsid w:val="00004337"/>
    <w:rsid w:val="00007B19"/>
    <w:rsid w:val="00024709"/>
    <w:rsid w:val="0002582B"/>
    <w:rsid w:val="0003294A"/>
    <w:rsid w:val="00037C0E"/>
    <w:rsid w:val="0004041E"/>
    <w:rsid w:val="0004343D"/>
    <w:rsid w:val="00074E2D"/>
    <w:rsid w:val="00082277"/>
    <w:rsid w:val="00082938"/>
    <w:rsid w:val="000878B7"/>
    <w:rsid w:val="00095431"/>
    <w:rsid w:val="000A7842"/>
    <w:rsid w:val="000B092C"/>
    <w:rsid w:val="000B2F24"/>
    <w:rsid w:val="000B43DF"/>
    <w:rsid w:val="000B4C6F"/>
    <w:rsid w:val="000E0546"/>
    <w:rsid w:val="000F4A9E"/>
    <w:rsid w:val="000F56A8"/>
    <w:rsid w:val="000F73A0"/>
    <w:rsid w:val="0010059C"/>
    <w:rsid w:val="001007E4"/>
    <w:rsid w:val="001048E3"/>
    <w:rsid w:val="001051C3"/>
    <w:rsid w:val="00110BC1"/>
    <w:rsid w:val="001128F2"/>
    <w:rsid w:val="00124E7D"/>
    <w:rsid w:val="00137B74"/>
    <w:rsid w:val="00143C2C"/>
    <w:rsid w:val="00150CFC"/>
    <w:rsid w:val="00151EE6"/>
    <w:rsid w:val="00162920"/>
    <w:rsid w:val="00170477"/>
    <w:rsid w:val="00170D3E"/>
    <w:rsid w:val="00173805"/>
    <w:rsid w:val="00185AC1"/>
    <w:rsid w:val="00191F85"/>
    <w:rsid w:val="00197C7B"/>
    <w:rsid w:val="00197D2D"/>
    <w:rsid w:val="001A1038"/>
    <w:rsid w:val="001A453E"/>
    <w:rsid w:val="001A49ED"/>
    <w:rsid w:val="001A627A"/>
    <w:rsid w:val="001A7634"/>
    <w:rsid w:val="001C1BEC"/>
    <w:rsid w:val="001C2DEE"/>
    <w:rsid w:val="001C460F"/>
    <w:rsid w:val="001D21A6"/>
    <w:rsid w:val="001E2231"/>
    <w:rsid w:val="001E4545"/>
    <w:rsid w:val="001E6BF5"/>
    <w:rsid w:val="001F151A"/>
    <w:rsid w:val="00202E36"/>
    <w:rsid w:val="002122D2"/>
    <w:rsid w:val="00212B46"/>
    <w:rsid w:val="002224B4"/>
    <w:rsid w:val="00237DD2"/>
    <w:rsid w:val="00241B80"/>
    <w:rsid w:val="00265DA0"/>
    <w:rsid w:val="00267BAE"/>
    <w:rsid w:val="002719B5"/>
    <w:rsid w:val="00273F63"/>
    <w:rsid w:val="00280527"/>
    <w:rsid w:val="0028478A"/>
    <w:rsid w:val="002861FF"/>
    <w:rsid w:val="00287483"/>
    <w:rsid w:val="002A102F"/>
    <w:rsid w:val="002A346D"/>
    <w:rsid w:val="002B213D"/>
    <w:rsid w:val="002E2E46"/>
    <w:rsid w:val="003032F4"/>
    <w:rsid w:val="00323EF0"/>
    <w:rsid w:val="00337B2A"/>
    <w:rsid w:val="00354A0B"/>
    <w:rsid w:val="00357904"/>
    <w:rsid w:val="00360C07"/>
    <w:rsid w:val="0037476B"/>
    <w:rsid w:val="0038695B"/>
    <w:rsid w:val="00390702"/>
    <w:rsid w:val="003A35AF"/>
    <w:rsid w:val="003A7B97"/>
    <w:rsid w:val="003C0493"/>
    <w:rsid w:val="003C7AD6"/>
    <w:rsid w:val="003D26CD"/>
    <w:rsid w:val="003E0F65"/>
    <w:rsid w:val="003F203F"/>
    <w:rsid w:val="003F3C31"/>
    <w:rsid w:val="003F4459"/>
    <w:rsid w:val="003F599F"/>
    <w:rsid w:val="00401C6B"/>
    <w:rsid w:val="00406D61"/>
    <w:rsid w:val="00411C37"/>
    <w:rsid w:val="00413A01"/>
    <w:rsid w:val="00421C0F"/>
    <w:rsid w:val="004332FD"/>
    <w:rsid w:val="00445C42"/>
    <w:rsid w:val="00445CA1"/>
    <w:rsid w:val="00451226"/>
    <w:rsid w:val="00454814"/>
    <w:rsid w:val="00472569"/>
    <w:rsid w:val="004834E1"/>
    <w:rsid w:val="0048730A"/>
    <w:rsid w:val="004A4240"/>
    <w:rsid w:val="004A774E"/>
    <w:rsid w:val="004B1036"/>
    <w:rsid w:val="004B399E"/>
    <w:rsid w:val="004B45CC"/>
    <w:rsid w:val="004C3763"/>
    <w:rsid w:val="004D4571"/>
    <w:rsid w:val="004D48C4"/>
    <w:rsid w:val="004D7914"/>
    <w:rsid w:val="004E74FB"/>
    <w:rsid w:val="004F368D"/>
    <w:rsid w:val="00502AB7"/>
    <w:rsid w:val="00514CD9"/>
    <w:rsid w:val="0052103C"/>
    <w:rsid w:val="00522FED"/>
    <w:rsid w:val="00534B03"/>
    <w:rsid w:val="005422E8"/>
    <w:rsid w:val="005425D7"/>
    <w:rsid w:val="005651DB"/>
    <w:rsid w:val="00572E9B"/>
    <w:rsid w:val="005957CF"/>
    <w:rsid w:val="005C75CA"/>
    <w:rsid w:val="005E747E"/>
    <w:rsid w:val="00600402"/>
    <w:rsid w:val="00614582"/>
    <w:rsid w:val="00620284"/>
    <w:rsid w:val="00622F6B"/>
    <w:rsid w:val="006342F7"/>
    <w:rsid w:val="00654086"/>
    <w:rsid w:val="00661932"/>
    <w:rsid w:val="00663C9A"/>
    <w:rsid w:val="006742A0"/>
    <w:rsid w:val="006B0F8C"/>
    <w:rsid w:val="006B3433"/>
    <w:rsid w:val="006C2E22"/>
    <w:rsid w:val="006D7176"/>
    <w:rsid w:val="006E6F9A"/>
    <w:rsid w:val="00707393"/>
    <w:rsid w:val="00716FB7"/>
    <w:rsid w:val="00725CE5"/>
    <w:rsid w:val="007326B8"/>
    <w:rsid w:val="00733688"/>
    <w:rsid w:val="0073376B"/>
    <w:rsid w:val="00736A58"/>
    <w:rsid w:val="00737168"/>
    <w:rsid w:val="0074255E"/>
    <w:rsid w:val="007464C1"/>
    <w:rsid w:val="007628F4"/>
    <w:rsid w:val="00763993"/>
    <w:rsid w:val="00775DE5"/>
    <w:rsid w:val="00781603"/>
    <w:rsid w:val="00784415"/>
    <w:rsid w:val="00790039"/>
    <w:rsid w:val="007A0420"/>
    <w:rsid w:val="007B140C"/>
    <w:rsid w:val="007B14D1"/>
    <w:rsid w:val="007B3B3E"/>
    <w:rsid w:val="007C5F45"/>
    <w:rsid w:val="007D14D4"/>
    <w:rsid w:val="007D6B8D"/>
    <w:rsid w:val="007F7744"/>
    <w:rsid w:val="007F7D63"/>
    <w:rsid w:val="00803106"/>
    <w:rsid w:val="008050D9"/>
    <w:rsid w:val="0081223D"/>
    <w:rsid w:val="008368A3"/>
    <w:rsid w:val="00841691"/>
    <w:rsid w:val="00847C83"/>
    <w:rsid w:val="00854884"/>
    <w:rsid w:val="0085518A"/>
    <w:rsid w:val="00874A97"/>
    <w:rsid w:val="008766F8"/>
    <w:rsid w:val="00882312"/>
    <w:rsid w:val="00883672"/>
    <w:rsid w:val="00884654"/>
    <w:rsid w:val="00885E29"/>
    <w:rsid w:val="008A194D"/>
    <w:rsid w:val="008A6802"/>
    <w:rsid w:val="008B284E"/>
    <w:rsid w:val="008B2B12"/>
    <w:rsid w:val="008B693F"/>
    <w:rsid w:val="008C3835"/>
    <w:rsid w:val="008D0831"/>
    <w:rsid w:val="008D1449"/>
    <w:rsid w:val="008E5A71"/>
    <w:rsid w:val="008E6BB2"/>
    <w:rsid w:val="008F45D5"/>
    <w:rsid w:val="008F6006"/>
    <w:rsid w:val="009006FA"/>
    <w:rsid w:val="00903BA8"/>
    <w:rsid w:val="00903FFC"/>
    <w:rsid w:val="00904493"/>
    <w:rsid w:val="009207F5"/>
    <w:rsid w:val="00925BCE"/>
    <w:rsid w:val="00934C03"/>
    <w:rsid w:val="00937439"/>
    <w:rsid w:val="00942607"/>
    <w:rsid w:val="009469DA"/>
    <w:rsid w:val="009634CE"/>
    <w:rsid w:val="0096352A"/>
    <w:rsid w:val="0098547A"/>
    <w:rsid w:val="009973E1"/>
    <w:rsid w:val="009A5694"/>
    <w:rsid w:val="009A66E7"/>
    <w:rsid w:val="009A79FD"/>
    <w:rsid w:val="009B259A"/>
    <w:rsid w:val="009B4C05"/>
    <w:rsid w:val="009C121B"/>
    <w:rsid w:val="009C4529"/>
    <w:rsid w:val="009C7FDF"/>
    <w:rsid w:val="009E2378"/>
    <w:rsid w:val="009E6C9C"/>
    <w:rsid w:val="00A0147D"/>
    <w:rsid w:val="00A03D76"/>
    <w:rsid w:val="00A144DD"/>
    <w:rsid w:val="00A253A6"/>
    <w:rsid w:val="00A27274"/>
    <w:rsid w:val="00A45E21"/>
    <w:rsid w:val="00A52D3C"/>
    <w:rsid w:val="00A67CCD"/>
    <w:rsid w:val="00A7339A"/>
    <w:rsid w:val="00A76F66"/>
    <w:rsid w:val="00A86604"/>
    <w:rsid w:val="00A86F7B"/>
    <w:rsid w:val="00A87854"/>
    <w:rsid w:val="00AA5B26"/>
    <w:rsid w:val="00AA6399"/>
    <w:rsid w:val="00AB4AEA"/>
    <w:rsid w:val="00AC415F"/>
    <w:rsid w:val="00AD0903"/>
    <w:rsid w:val="00AD6D4B"/>
    <w:rsid w:val="00AD7574"/>
    <w:rsid w:val="00AE5E9B"/>
    <w:rsid w:val="00AF0EC9"/>
    <w:rsid w:val="00B0252F"/>
    <w:rsid w:val="00B136FB"/>
    <w:rsid w:val="00B22363"/>
    <w:rsid w:val="00B2420B"/>
    <w:rsid w:val="00B30B82"/>
    <w:rsid w:val="00B53905"/>
    <w:rsid w:val="00B60224"/>
    <w:rsid w:val="00B660CE"/>
    <w:rsid w:val="00BA5708"/>
    <w:rsid w:val="00BB006C"/>
    <w:rsid w:val="00BB5430"/>
    <w:rsid w:val="00BB5757"/>
    <w:rsid w:val="00BB668B"/>
    <w:rsid w:val="00BC7E7A"/>
    <w:rsid w:val="00BD6D0D"/>
    <w:rsid w:val="00BE0AF7"/>
    <w:rsid w:val="00BE7CFD"/>
    <w:rsid w:val="00BF5482"/>
    <w:rsid w:val="00C14C13"/>
    <w:rsid w:val="00C20976"/>
    <w:rsid w:val="00C25559"/>
    <w:rsid w:val="00C26AF3"/>
    <w:rsid w:val="00C27182"/>
    <w:rsid w:val="00C34AD4"/>
    <w:rsid w:val="00C54051"/>
    <w:rsid w:val="00C65360"/>
    <w:rsid w:val="00C662A2"/>
    <w:rsid w:val="00C700DC"/>
    <w:rsid w:val="00C75787"/>
    <w:rsid w:val="00C80935"/>
    <w:rsid w:val="00C810E3"/>
    <w:rsid w:val="00C873C8"/>
    <w:rsid w:val="00C908DB"/>
    <w:rsid w:val="00C91C1C"/>
    <w:rsid w:val="00C95435"/>
    <w:rsid w:val="00CC36AA"/>
    <w:rsid w:val="00CD47B7"/>
    <w:rsid w:val="00CF350F"/>
    <w:rsid w:val="00CF3AE1"/>
    <w:rsid w:val="00CF7BA0"/>
    <w:rsid w:val="00D015E3"/>
    <w:rsid w:val="00D07060"/>
    <w:rsid w:val="00D136D9"/>
    <w:rsid w:val="00D14719"/>
    <w:rsid w:val="00D152FA"/>
    <w:rsid w:val="00D164BB"/>
    <w:rsid w:val="00D311B2"/>
    <w:rsid w:val="00D46A1B"/>
    <w:rsid w:val="00D61382"/>
    <w:rsid w:val="00D67152"/>
    <w:rsid w:val="00D67982"/>
    <w:rsid w:val="00D74BF3"/>
    <w:rsid w:val="00D75450"/>
    <w:rsid w:val="00D75CE8"/>
    <w:rsid w:val="00D7794F"/>
    <w:rsid w:val="00D85D64"/>
    <w:rsid w:val="00D87132"/>
    <w:rsid w:val="00DA1018"/>
    <w:rsid w:val="00DB1FFE"/>
    <w:rsid w:val="00DB406C"/>
    <w:rsid w:val="00DB714A"/>
    <w:rsid w:val="00DC3A87"/>
    <w:rsid w:val="00DD5073"/>
    <w:rsid w:val="00DE5530"/>
    <w:rsid w:val="00DE61E1"/>
    <w:rsid w:val="00DE6D39"/>
    <w:rsid w:val="00DF7EDC"/>
    <w:rsid w:val="00E02802"/>
    <w:rsid w:val="00E421FB"/>
    <w:rsid w:val="00E43D15"/>
    <w:rsid w:val="00E53BD3"/>
    <w:rsid w:val="00E552E5"/>
    <w:rsid w:val="00E57663"/>
    <w:rsid w:val="00E84B74"/>
    <w:rsid w:val="00E93856"/>
    <w:rsid w:val="00EA57E4"/>
    <w:rsid w:val="00EA6571"/>
    <w:rsid w:val="00EC3A11"/>
    <w:rsid w:val="00EE6626"/>
    <w:rsid w:val="00EF2C13"/>
    <w:rsid w:val="00EF5E2F"/>
    <w:rsid w:val="00F01A88"/>
    <w:rsid w:val="00F161A9"/>
    <w:rsid w:val="00F251F5"/>
    <w:rsid w:val="00F429A7"/>
    <w:rsid w:val="00F63513"/>
    <w:rsid w:val="00F643D3"/>
    <w:rsid w:val="00F67242"/>
    <w:rsid w:val="00F73B99"/>
    <w:rsid w:val="00F87099"/>
    <w:rsid w:val="00F95992"/>
    <w:rsid w:val="00F97FB7"/>
    <w:rsid w:val="00FA1B23"/>
    <w:rsid w:val="00FB35E5"/>
    <w:rsid w:val="00FB38D6"/>
    <w:rsid w:val="00FB7EE3"/>
    <w:rsid w:val="00FD08E5"/>
    <w:rsid w:val="00FD17C0"/>
    <w:rsid w:val="00FD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7B14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14D1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unhideWhenUsed/>
    <w:rsid w:val="000B4C6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7982"/>
    <w:pPr>
      <w:ind w:left="708"/>
    </w:pPr>
  </w:style>
  <w:style w:type="character" w:customStyle="1" w:styleId="apple-converted-space">
    <w:name w:val="apple-converted-space"/>
    <w:basedOn w:val="a0"/>
    <w:rsid w:val="00C810E3"/>
  </w:style>
  <w:style w:type="paragraph" w:styleId="aa">
    <w:name w:val="header"/>
    <w:basedOn w:val="a"/>
    <w:link w:val="ab"/>
    <w:rsid w:val="004B1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rsid w:val="004B103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7B14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14D1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uiPriority w:val="99"/>
    <w:unhideWhenUsed/>
    <w:rsid w:val="000B4C6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7982"/>
    <w:pPr>
      <w:ind w:left="708"/>
    </w:pPr>
  </w:style>
  <w:style w:type="character" w:customStyle="1" w:styleId="apple-converted-space">
    <w:name w:val="apple-converted-space"/>
    <w:basedOn w:val="a0"/>
    <w:rsid w:val="00C810E3"/>
  </w:style>
  <w:style w:type="paragraph" w:styleId="aa">
    <w:name w:val="header"/>
    <w:basedOn w:val="a"/>
    <w:link w:val="ab"/>
    <w:rsid w:val="004B10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rsid w:val="004B10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FABF-FF73-46A1-A3E9-893D5570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Admin</cp:lastModifiedBy>
  <cp:revision>4</cp:revision>
  <cp:lastPrinted>2017-02-28T06:35:00Z</cp:lastPrinted>
  <dcterms:created xsi:type="dcterms:W3CDTF">2017-02-20T14:18:00Z</dcterms:created>
  <dcterms:modified xsi:type="dcterms:W3CDTF">2017-02-28T06:35:00Z</dcterms:modified>
</cp:coreProperties>
</file>